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4FD80" w14:textId="5347DCBC" w:rsidR="00E12D65" w:rsidRPr="00B51380" w:rsidRDefault="00B51380" w:rsidP="00B51380">
      <w:pPr>
        <w:pBdr>
          <w:bottom w:val="single" w:sz="12" w:space="1" w:color="auto"/>
        </w:pBdr>
        <w:tabs>
          <w:tab w:val="left" w:pos="6521"/>
        </w:tabs>
        <w:spacing w:after="60" w:line="276" w:lineRule="auto"/>
        <w:jc w:val="right"/>
        <w:rPr>
          <w:rFonts w:asciiTheme="majorHAnsi" w:hAnsiTheme="majorHAnsi" w:cs="Arial"/>
          <w:bCs/>
          <w:color w:val="000000" w:themeColor="text1"/>
          <w:sz w:val="18"/>
          <w:szCs w:val="18"/>
        </w:rPr>
      </w:pPr>
      <w:r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Juni </w:t>
      </w:r>
      <w:r w:rsidR="00E12D65" w:rsidRPr="00E12D65">
        <w:rPr>
          <w:rFonts w:asciiTheme="majorHAnsi" w:hAnsiTheme="majorHAnsi" w:cs="Arial"/>
          <w:bCs/>
          <w:color w:val="000000" w:themeColor="text1"/>
          <w:sz w:val="18"/>
          <w:szCs w:val="18"/>
        </w:rPr>
        <w:t>20</w:t>
      </w:r>
      <w:r w:rsidR="006A4D77">
        <w:rPr>
          <w:rFonts w:asciiTheme="majorHAnsi" w:hAnsiTheme="majorHAnsi" w:cs="Arial"/>
          <w:bCs/>
          <w:color w:val="000000" w:themeColor="text1"/>
          <w:sz w:val="18"/>
          <w:szCs w:val="18"/>
        </w:rPr>
        <w:t>22</w:t>
      </w:r>
    </w:p>
    <w:p w14:paraId="1790ED0F" w14:textId="77777777" w:rsidR="00B72F2C" w:rsidRDefault="00A02855" w:rsidP="00A02855">
      <w:pPr>
        <w:pBdr>
          <w:bottom w:val="single" w:sz="12" w:space="1" w:color="auto"/>
        </w:pBdr>
        <w:tabs>
          <w:tab w:val="left" w:pos="6521"/>
        </w:tabs>
        <w:spacing w:after="60" w:line="276" w:lineRule="auto"/>
        <w:rPr>
          <w:rFonts w:asciiTheme="majorHAnsi" w:hAnsiTheme="majorHAnsi" w:cs="Arial"/>
          <w:b/>
          <w:color w:val="000000" w:themeColor="text1"/>
          <w:sz w:val="36"/>
          <w:szCs w:val="36"/>
        </w:rPr>
      </w:pPr>
      <w:r w:rsidRPr="003A5174">
        <w:rPr>
          <w:rFonts w:asciiTheme="majorHAnsi" w:hAnsiTheme="majorHAnsi" w:cs="Arial"/>
          <w:b/>
          <w:color w:val="000000" w:themeColor="text1"/>
          <w:sz w:val="36"/>
          <w:szCs w:val="36"/>
        </w:rPr>
        <w:t>PROBE- UND TERMINPLAN</w:t>
      </w:r>
    </w:p>
    <w:p w14:paraId="0E00C5DE" w14:textId="5B378A36" w:rsidR="003A5174" w:rsidRPr="001961BC" w:rsidRDefault="00B72F2C" w:rsidP="00A02855">
      <w:pPr>
        <w:pBdr>
          <w:bottom w:val="single" w:sz="12" w:space="1" w:color="auto"/>
        </w:pBdr>
        <w:tabs>
          <w:tab w:val="left" w:pos="6521"/>
        </w:tabs>
        <w:spacing w:after="60" w:line="276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3745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Eigenproduktion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mit </w:t>
      </w:r>
      <w:r w:rsidR="00141574">
        <w:rPr>
          <w:rFonts w:asciiTheme="majorHAnsi" w:hAnsiTheme="majorHAnsi" w:cstheme="majorHAnsi"/>
          <w:color w:val="000000" w:themeColor="text1"/>
          <w:sz w:val="26"/>
          <w:szCs w:val="26"/>
        </w:rPr>
        <w:t>6</w:t>
      </w:r>
      <w:r w:rsidRPr="003745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Aufführungen /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junge Erwachsene 14 bis 21 Jahre</w:t>
      </w:r>
      <w:r w:rsidR="001961BC">
        <w:rPr>
          <w:rFonts w:asciiTheme="majorHAnsi" w:hAnsiTheme="majorHAnsi" w:cs="Arial"/>
          <w:b/>
          <w:color w:val="000000" w:themeColor="text1"/>
          <w:sz w:val="36"/>
          <w:szCs w:val="36"/>
        </w:rPr>
        <w:tab/>
      </w:r>
      <w:r w:rsidR="001961BC">
        <w:rPr>
          <w:rFonts w:asciiTheme="majorHAnsi" w:hAnsiTheme="majorHAnsi" w:cs="Arial"/>
          <w:b/>
          <w:color w:val="000000" w:themeColor="text1"/>
          <w:sz w:val="36"/>
          <w:szCs w:val="36"/>
        </w:rPr>
        <w:tab/>
      </w:r>
    </w:p>
    <w:p w14:paraId="23217250" w14:textId="552B1E22" w:rsidR="00DE11B5" w:rsidRDefault="00DE11B5" w:rsidP="001A30A2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eastAsia="MS Mincho" w:hAnsiTheme="majorHAnsi" w:cs="Times"/>
          <w:b/>
          <w:color w:val="0070C0"/>
          <w:sz w:val="26"/>
          <w:szCs w:val="26"/>
        </w:rPr>
      </w:pPr>
    </w:p>
    <w:p w14:paraId="722FEB98" w14:textId="558B248F" w:rsidR="00DE11B5" w:rsidRDefault="00B72F2C" w:rsidP="001A30A2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eastAsia="MS Mincho" w:hAnsiTheme="majorHAnsi" w:cs="Times"/>
          <w:b/>
          <w:color w:val="0070C0"/>
          <w:sz w:val="26"/>
          <w:szCs w:val="26"/>
        </w:rPr>
      </w:pPr>
      <w:r>
        <w:rPr>
          <w:noProof/>
          <w:lang w:eastAsia="de-CH"/>
        </w:rPr>
        <w:drawing>
          <wp:inline distT="0" distB="0" distL="0" distR="0" wp14:anchorId="560672DD" wp14:editId="3236A244">
            <wp:extent cx="6301105" cy="2863215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1CF6" w14:textId="77777777" w:rsidR="00995D59" w:rsidRDefault="00995D59" w:rsidP="001A30A2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eastAsia="MS Mincho" w:hAnsiTheme="majorHAnsi" w:cs="Times"/>
          <w:b/>
          <w:color w:val="0070C0"/>
          <w:sz w:val="26"/>
          <w:szCs w:val="26"/>
        </w:rPr>
      </w:pPr>
    </w:p>
    <w:p w14:paraId="15956FC2" w14:textId="742AA739" w:rsidR="006D35B6" w:rsidRDefault="00A02855" w:rsidP="001A30A2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eastAsia="MS Mincho" w:hAnsiTheme="majorHAnsi" w:cs="Times"/>
          <w:b/>
          <w:color w:val="0070C0"/>
          <w:sz w:val="26"/>
          <w:szCs w:val="26"/>
        </w:rPr>
      </w:pPr>
      <w:r w:rsidRPr="001A30A2">
        <w:rPr>
          <w:rFonts w:asciiTheme="majorHAnsi" w:eastAsia="MS Mincho" w:hAnsiTheme="majorHAnsi" w:cs="Times"/>
          <w:b/>
          <w:color w:val="0070C0"/>
          <w:sz w:val="26"/>
          <w:szCs w:val="26"/>
        </w:rPr>
        <w:t>Proben</w:t>
      </w:r>
      <w:r w:rsidR="001A30A2" w:rsidRPr="001A30A2">
        <w:rPr>
          <w:rFonts w:asciiTheme="majorHAnsi" w:eastAsia="MS Mincho" w:hAnsiTheme="majorHAnsi" w:cs="Times"/>
          <w:b/>
          <w:color w:val="0070C0"/>
          <w:sz w:val="26"/>
          <w:szCs w:val="26"/>
        </w:rPr>
        <w:t xml:space="preserve"> im jungen THEATER, </w:t>
      </w:r>
      <w:r w:rsidRPr="001A30A2">
        <w:rPr>
          <w:rFonts w:asciiTheme="majorHAnsi" w:eastAsia="MS Mincho" w:hAnsiTheme="majorHAnsi" w:cs="Times"/>
          <w:b/>
          <w:color w:val="0070C0"/>
          <w:sz w:val="26"/>
          <w:szCs w:val="26"/>
        </w:rPr>
        <w:t>Zollstrasse 52 in Schaan</w:t>
      </w:r>
    </w:p>
    <w:p w14:paraId="51DC5A2F" w14:textId="77777777" w:rsidR="00792D70" w:rsidRPr="001A30A2" w:rsidRDefault="00792D70" w:rsidP="001A30A2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eastAsia="MS Mincho" w:hAnsiTheme="majorHAnsi" w:cs="Times"/>
          <w:b/>
          <w:color w:val="0070C0"/>
          <w:sz w:val="26"/>
          <w:szCs w:val="26"/>
        </w:rPr>
      </w:pPr>
    </w:p>
    <w:tbl>
      <w:tblPr>
        <w:tblStyle w:val="Listentabelle2"/>
        <w:tblW w:w="0" w:type="auto"/>
        <w:tblLook w:val="04A0" w:firstRow="1" w:lastRow="0" w:firstColumn="1" w:lastColumn="0" w:noHBand="0" w:noVBand="1"/>
      </w:tblPr>
      <w:tblGrid>
        <w:gridCol w:w="2072"/>
        <w:gridCol w:w="4553"/>
        <w:gridCol w:w="3298"/>
      </w:tblGrid>
      <w:tr w:rsidR="001F578A" w:rsidRPr="00372507" w14:paraId="0A359584" w14:textId="77777777" w:rsidTr="00B74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7CCDB75" w14:textId="6CA5175D" w:rsidR="001F578A" w:rsidRPr="000D4A87" w:rsidRDefault="00B72F2C" w:rsidP="002B6740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Sonntag</w:t>
            </w:r>
          </w:p>
        </w:tc>
        <w:tc>
          <w:tcPr>
            <w:tcW w:w="4553" w:type="dxa"/>
          </w:tcPr>
          <w:p w14:paraId="390C0846" w14:textId="769590B2" w:rsidR="001F578A" w:rsidRPr="004A4FF7" w:rsidRDefault="00B72F2C" w:rsidP="00B72F2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25. September 2022</w:t>
            </w:r>
          </w:p>
        </w:tc>
        <w:tc>
          <w:tcPr>
            <w:tcW w:w="3298" w:type="dxa"/>
          </w:tcPr>
          <w:p w14:paraId="1DA62712" w14:textId="42378F6D" w:rsidR="003222DB" w:rsidRPr="004A4FF7" w:rsidRDefault="00B72F2C" w:rsidP="00B72F2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15.00</w:t>
            </w:r>
            <w:r w:rsidR="00760C3B" w:rsidRPr="004A4FF7"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 xml:space="preserve"> – </w:t>
            </w: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18.00</w:t>
            </w:r>
            <w:r w:rsidR="00760C3B" w:rsidRPr="004A4FF7"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 xml:space="preserve"> Uhr</w:t>
            </w:r>
          </w:p>
        </w:tc>
      </w:tr>
      <w:tr w:rsidR="00D60BD6" w:rsidRPr="00372507" w14:paraId="139AC91B" w14:textId="77777777" w:rsidTr="00B7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4B5905E" w14:textId="7ECFB38F" w:rsidR="00D60BD6" w:rsidRPr="000D4A87" w:rsidRDefault="00B72F2C" w:rsidP="00D60BD6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Donnerstag</w:t>
            </w:r>
          </w:p>
        </w:tc>
        <w:tc>
          <w:tcPr>
            <w:tcW w:w="4553" w:type="dxa"/>
          </w:tcPr>
          <w:p w14:paraId="04702E75" w14:textId="7714DE00" w:rsidR="00D60BD6" w:rsidRPr="00995D59" w:rsidRDefault="00B72F2C" w:rsidP="00B72F2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29. September 2022</w:t>
            </w:r>
          </w:p>
        </w:tc>
        <w:tc>
          <w:tcPr>
            <w:tcW w:w="3298" w:type="dxa"/>
          </w:tcPr>
          <w:p w14:paraId="5EB2FCD8" w14:textId="05674B4F" w:rsidR="00D60BD6" w:rsidRPr="00D60BD6" w:rsidRDefault="00B72F2C" w:rsidP="00B72F2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>18.00</w:t>
            </w:r>
            <w:r w:rsidR="00D60BD6" w:rsidRPr="00D60BD6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– </w:t>
            </w:r>
            <w:r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>21.00</w:t>
            </w:r>
            <w:r w:rsidR="00D60BD6" w:rsidRPr="00D60BD6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Uhr</w:t>
            </w:r>
          </w:p>
        </w:tc>
      </w:tr>
      <w:tr w:rsidR="00D60BD6" w:rsidRPr="00372507" w14:paraId="6289CF26" w14:textId="77777777" w:rsidTr="00B74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9444039" w14:textId="33AC5749" w:rsidR="00D60BD6" w:rsidRPr="000D4A87" w:rsidRDefault="00B72F2C" w:rsidP="00D60BD6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Sonntag</w:t>
            </w:r>
          </w:p>
        </w:tc>
        <w:tc>
          <w:tcPr>
            <w:tcW w:w="4553" w:type="dxa"/>
          </w:tcPr>
          <w:p w14:paraId="7A60BE65" w14:textId="07920CD4" w:rsidR="00D60BD6" w:rsidRPr="00995D59" w:rsidRDefault="00B72F2C" w:rsidP="00B72F2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23./30. Oktober 2022</w:t>
            </w:r>
          </w:p>
        </w:tc>
        <w:tc>
          <w:tcPr>
            <w:tcW w:w="3298" w:type="dxa"/>
          </w:tcPr>
          <w:p w14:paraId="6C7513E9" w14:textId="26FA9461" w:rsidR="00D60BD6" w:rsidRPr="00D60BD6" w:rsidRDefault="00B72F2C" w:rsidP="00B72F2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>15.00</w:t>
            </w:r>
            <w:r w:rsidR="00D60BD6" w:rsidRPr="00D60BD6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– </w:t>
            </w:r>
            <w:r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>18.00</w:t>
            </w:r>
            <w:r w:rsidR="00D60BD6" w:rsidRPr="00D60BD6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Uhr</w:t>
            </w:r>
          </w:p>
        </w:tc>
      </w:tr>
      <w:tr w:rsidR="00D60BD6" w:rsidRPr="00372507" w14:paraId="6D1F8234" w14:textId="77777777" w:rsidTr="00B7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02AF8F9" w14:textId="38B947F0" w:rsidR="00D60BD6" w:rsidRPr="000D4A87" w:rsidRDefault="00B72F2C" w:rsidP="00D60BD6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Donnerstag</w:t>
            </w:r>
          </w:p>
        </w:tc>
        <w:tc>
          <w:tcPr>
            <w:tcW w:w="4553" w:type="dxa"/>
          </w:tcPr>
          <w:p w14:paraId="6B9E51A7" w14:textId="48BE8068" w:rsidR="00D60BD6" w:rsidRPr="00995D59" w:rsidRDefault="00B72F2C" w:rsidP="00A8648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27</w:t>
            </w:r>
            <w:r w:rsidR="00A86487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*</w:t>
            </w: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Oktober</w:t>
            </w:r>
          </w:p>
        </w:tc>
        <w:tc>
          <w:tcPr>
            <w:tcW w:w="3298" w:type="dxa"/>
          </w:tcPr>
          <w:p w14:paraId="33AF74C5" w14:textId="3D6F93DE" w:rsidR="00D60BD6" w:rsidRPr="00D60BD6" w:rsidRDefault="00A86487" w:rsidP="00A8648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>18.0</w:t>
            </w:r>
            <w:r w:rsidR="00D60BD6" w:rsidRPr="00D60BD6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0 – </w:t>
            </w:r>
            <w:r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>21.00</w:t>
            </w:r>
            <w:r w:rsidR="00D60BD6" w:rsidRPr="00D60BD6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Uhr</w:t>
            </w:r>
          </w:p>
        </w:tc>
      </w:tr>
      <w:tr w:rsidR="00D60BD6" w:rsidRPr="00372507" w14:paraId="284033D0" w14:textId="77777777" w:rsidTr="00B74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421D418" w14:textId="1E6C77ED" w:rsidR="00D60BD6" w:rsidRPr="000D4A87" w:rsidRDefault="00B72F2C" w:rsidP="00D60BD6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Sonntag</w:t>
            </w:r>
          </w:p>
        </w:tc>
        <w:tc>
          <w:tcPr>
            <w:tcW w:w="4553" w:type="dxa"/>
          </w:tcPr>
          <w:p w14:paraId="10D27AE8" w14:textId="4AB5FAA6" w:rsidR="00D60BD6" w:rsidRPr="00995D59" w:rsidRDefault="00B72F2C" w:rsidP="00B72F2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06./13./20./27. November 2022</w:t>
            </w:r>
          </w:p>
        </w:tc>
        <w:tc>
          <w:tcPr>
            <w:tcW w:w="3298" w:type="dxa"/>
          </w:tcPr>
          <w:p w14:paraId="75C1D61E" w14:textId="11ED1A16" w:rsidR="00D60BD6" w:rsidRPr="00D60BD6" w:rsidRDefault="00A86487" w:rsidP="00A8648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>15.00</w:t>
            </w:r>
            <w:r w:rsidR="00D60BD6" w:rsidRPr="00D60BD6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– </w:t>
            </w:r>
            <w:r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>18.00</w:t>
            </w:r>
            <w:r w:rsidR="00D60BD6" w:rsidRPr="00D60BD6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Uhr</w:t>
            </w:r>
          </w:p>
        </w:tc>
      </w:tr>
      <w:tr w:rsidR="00D60BD6" w:rsidRPr="00372507" w14:paraId="35D49F0A" w14:textId="77777777" w:rsidTr="00B7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9169EAA" w14:textId="56017985" w:rsidR="00D60BD6" w:rsidRPr="000D4A87" w:rsidRDefault="00B72F2C" w:rsidP="00D60BD6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Donnerstag</w:t>
            </w:r>
          </w:p>
        </w:tc>
        <w:tc>
          <w:tcPr>
            <w:tcW w:w="4553" w:type="dxa"/>
          </w:tcPr>
          <w:p w14:paraId="33D1C48A" w14:textId="18710C4D" w:rsidR="00D60BD6" w:rsidRPr="00995D59" w:rsidRDefault="00B72F2C" w:rsidP="00D60BD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03./10./24. November 2022</w:t>
            </w:r>
          </w:p>
        </w:tc>
        <w:tc>
          <w:tcPr>
            <w:tcW w:w="3298" w:type="dxa"/>
          </w:tcPr>
          <w:p w14:paraId="116DA160" w14:textId="7456A3C2" w:rsidR="00D60BD6" w:rsidRPr="00D60BD6" w:rsidRDefault="00A86487" w:rsidP="00A8648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>18.00</w:t>
            </w:r>
            <w:r w:rsidR="00DB1593" w:rsidRPr="00D60BD6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– </w:t>
            </w:r>
            <w:r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>21.00</w:t>
            </w:r>
            <w:r w:rsidR="00DB1593" w:rsidRPr="00D60BD6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Uhr</w:t>
            </w:r>
          </w:p>
        </w:tc>
      </w:tr>
      <w:tr w:rsidR="00D60BD6" w:rsidRPr="00372507" w14:paraId="2C6D0EBD" w14:textId="77777777" w:rsidTr="00B74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8E62131" w14:textId="779890DF" w:rsidR="00D60BD6" w:rsidRPr="000D4A87" w:rsidRDefault="00B72F2C" w:rsidP="00D60BD6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Sonntag</w:t>
            </w:r>
          </w:p>
        </w:tc>
        <w:tc>
          <w:tcPr>
            <w:tcW w:w="4553" w:type="dxa"/>
          </w:tcPr>
          <w:p w14:paraId="6F94377B" w14:textId="022D9B2C" w:rsidR="00D60BD6" w:rsidRPr="00995D59" w:rsidRDefault="00B72F2C" w:rsidP="00D60BD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04./11./18. Dezember 2022</w:t>
            </w:r>
          </w:p>
        </w:tc>
        <w:tc>
          <w:tcPr>
            <w:tcW w:w="3298" w:type="dxa"/>
          </w:tcPr>
          <w:p w14:paraId="24214BFE" w14:textId="6F0E3FD3" w:rsidR="00D60BD6" w:rsidRPr="00D60BD6" w:rsidRDefault="00A86487" w:rsidP="00A8648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>15.00</w:t>
            </w:r>
            <w:r w:rsidR="00DB1593" w:rsidRPr="00D60BD6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– </w:t>
            </w:r>
            <w:r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>18.00</w:t>
            </w:r>
            <w:r w:rsidR="00DB1593" w:rsidRPr="00D60BD6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Uhr</w:t>
            </w:r>
          </w:p>
        </w:tc>
      </w:tr>
      <w:tr w:rsidR="00B72F2C" w:rsidRPr="00372507" w14:paraId="299175B2" w14:textId="77777777" w:rsidTr="00B7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D914524" w14:textId="5673CBE0" w:rsidR="00B72F2C" w:rsidRDefault="00A86487" w:rsidP="00D60BD6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Donnerstag</w:t>
            </w:r>
          </w:p>
        </w:tc>
        <w:tc>
          <w:tcPr>
            <w:tcW w:w="4553" w:type="dxa"/>
          </w:tcPr>
          <w:p w14:paraId="791671EE" w14:textId="78B70883" w:rsidR="00B72F2C" w:rsidRPr="00A86487" w:rsidRDefault="00A86487" w:rsidP="00A8648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01.</w:t>
            </w:r>
            <w:r w:rsidRPr="00A86487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Dezember 2022</w:t>
            </w:r>
          </w:p>
        </w:tc>
        <w:tc>
          <w:tcPr>
            <w:tcW w:w="3298" w:type="dxa"/>
          </w:tcPr>
          <w:p w14:paraId="6D1DC167" w14:textId="432DE936" w:rsidR="00B72F2C" w:rsidRDefault="00A86487" w:rsidP="00D60BD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>18.00</w:t>
            </w:r>
            <w:r w:rsidRPr="00D60BD6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– </w:t>
            </w:r>
            <w:r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>21.00</w:t>
            </w:r>
            <w:r w:rsidRPr="00D60BD6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Uhr</w:t>
            </w:r>
          </w:p>
        </w:tc>
      </w:tr>
      <w:tr w:rsidR="00A86487" w:rsidRPr="00372507" w14:paraId="0B615FDF" w14:textId="77777777" w:rsidTr="00B74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941EA85" w14:textId="25DA2539" w:rsidR="00A86487" w:rsidRDefault="00A86487" w:rsidP="00D60BD6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Sonntag</w:t>
            </w:r>
          </w:p>
        </w:tc>
        <w:tc>
          <w:tcPr>
            <w:tcW w:w="4553" w:type="dxa"/>
          </w:tcPr>
          <w:p w14:paraId="10CEA153" w14:textId="62883361" w:rsidR="00A86487" w:rsidRPr="00A86487" w:rsidRDefault="00A86487" w:rsidP="00A8648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08. Januar 2023</w:t>
            </w:r>
          </w:p>
        </w:tc>
        <w:tc>
          <w:tcPr>
            <w:tcW w:w="3298" w:type="dxa"/>
          </w:tcPr>
          <w:p w14:paraId="620F98AF" w14:textId="15F78D5F" w:rsidR="00A86487" w:rsidRDefault="00A86487" w:rsidP="00D60BD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/>
                <w:color w:val="1F497D" w:themeColor="text2"/>
                <w:szCs w:val="22"/>
                <w:lang w:val="de-DE" w:eastAsia="en-US"/>
              </w:rPr>
              <w:t>15.00</w:t>
            </w:r>
            <w:r w:rsidRPr="004A4FF7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– </w:t>
            </w:r>
            <w:r>
              <w:rPr>
                <w:rFonts w:ascii="Calibri" w:eastAsiaTheme="minorHAnsi" w:hAnsi="Calibri" w:cs="Helvetica"/>
                <w:b/>
                <w:color w:val="1F497D" w:themeColor="text2"/>
                <w:szCs w:val="22"/>
                <w:lang w:val="de-DE" w:eastAsia="en-US"/>
              </w:rPr>
              <w:t>18.00</w:t>
            </w:r>
            <w:r w:rsidRPr="004A4FF7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Uhr</w:t>
            </w:r>
          </w:p>
        </w:tc>
      </w:tr>
      <w:tr w:rsidR="00A86487" w:rsidRPr="00372507" w14:paraId="09E87B1D" w14:textId="77777777" w:rsidTr="00B7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3E031F9" w14:textId="7D5A06C7" w:rsidR="00A86487" w:rsidRDefault="00A86487" w:rsidP="00D60BD6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Donnerstag</w:t>
            </w:r>
          </w:p>
        </w:tc>
        <w:tc>
          <w:tcPr>
            <w:tcW w:w="4553" w:type="dxa"/>
          </w:tcPr>
          <w:p w14:paraId="3AE9F799" w14:textId="451F9B91" w:rsidR="00A86487" w:rsidRPr="00A86487" w:rsidRDefault="00A86487" w:rsidP="00A8648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12. Januar 2023</w:t>
            </w:r>
          </w:p>
        </w:tc>
        <w:tc>
          <w:tcPr>
            <w:tcW w:w="3298" w:type="dxa"/>
          </w:tcPr>
          <w:p w14:paraId="3CCC6FC4" w14:textId="107F139B" w:rsidR="00A86487" w:rsidRDefault="00A86487" w:rsidP="00D60BD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>18.0</w:t>
            </w:r>
            <w:r w:rsidRPr="00D60BD6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0 – </w:t>
            </w:r>
            <w:r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>21.00</w:t>
            </w:r>
            <w:r w:rsidRPr="00D60BD6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Uhr</w:t>
            </w:r>
          </w:p>
        </w:tc>
      </w:tr>
      <w:tr w:rsidR="00A86487" w:rsidRPr="00372507" w14:paraId="60F47A94" w14:textId="77777777" w:rsidTr="00B74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A1C85E2" w14:textId="596947BF" w:rsidR="00A86487" w:rsidRDefault="00A86487" w:rsidP="00D60BD6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Sonntag</w:t>
            </w:r>
          </w:p>
        </w:tc>
        <w:tc>
          <w:tcPr>
            <w:tcW w:w="4553" w:type="dxa"/>
          </w:tcPr>
          <w:p w14:paraId="0348E02F" w14:textId="3EFC0819" w:rsidR="00A86487" w:rsidRDefault="00A86487" w:rsidP="00A8648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15. Januar 2023 </w:t>
            </w:r>
            <w:r w:rsidRPr="00A86487">
              <w:rPr>
                <w:rFonts w:ascii="Calibri" w:eastAsiaTheme="minorHAnsi" w:hAnsi="Calibri" w:cs="Helvetica"/>
                <w:bCs/>
                <w:i/>
                <w:color w:val="1F497D" w:themeColor="text2"/>
                <w:szCs w:val="22"/>
                <w:lang w:val="de-DE" w:eastAsia="en-US"/>
              </w:rPr>
              <w:t>Durchlauf</w:t>
            </w:r>
          </w:p>
        </w:tc>
        <w:tc>
          <w:tcPr>
            <w:tcW w:w="3298" w:type="dxa"/>
          </w:tcPr>
          <w:p w14:paraId="1DCD1D94" w14:textId="54F478DB" w:rsidR="00A86487" w:rsidRDefault="00A86487" w:rsidP="00D60BD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>Ganzer Tag</w:t>
            </w:r>
          </w:p>
        </w:tc>
      </w:tr>
      <w:tr w:rsidR="00A86487" w:rsidRPr="00372507" w14:paraId="4D049704" w14:textId="77777777" w:rsidTr="00B7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ED99201" w14:textId="62052CC3" w:rsidR="00A86487" w:rsidRDefault="00A86487" w:rsidP="00D60BD6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Samstag</w:t>
            </w:r>
          </w:p>
        </w:tc>
        <w:tc>
          <w:tcPr>
            <w:tcW w:w="4553" w:type="dxa"/>
          </w:tcPr>
          <w:p w14:paraId="2BC3184A" w14:textId="7147156E" w:rsidR="00A86487" w:rsidRDefault="00A86487" w:rsidP="00A8648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21. Januar 2023 </w:t>
            </w:r>
            <w:r w:rsidRPr="00A86487">
              <w:rPr>
                <w:rFonts w:ascii="Calibri" w:eastAsiaTheme="minorHAnsi" w:hAnsi="Calibri" w:cs="Helvetica"/>
                <w:bCs/>
                <w:i/>
                <w:color w:val="1F497D" w:themeColor="text2"/>
                <w:szCs w:val="22"/>
                <w:lang w:val="de-DE" w:eastAsia="en-US"/>
              </w:rPr>
              <w:t>ALMA</w:t>
            </w:r>
          </w:p>
        </w:tc>
        <w:tc>
          <w:tcPr>
            <w:tcW w:w="3298" w:type="dxa"/>
          </w:tcPr>
          <w:p w14:paraId="7687A652" w14:textId="7A6978B1" w:rsidR="00A86487" w:rsidRDefault="00A86487" w:rsidP="00D60BD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>Ganzer Tag</w:t>
            </w:r>
          </w:p>
        </w:tc>
      </w:tr>
      <w:tr w:rsidR="00A86487" w:rsidRPr="00372507" w14:paraId="32E0F2CE" w14:textId="77777777" w:rsidTr="00B74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C2EEB7E" w14:textId="0B419148" w:rsidR="00A86487" w:rsidRDefault="00A86487" w:rsidP="00D60BD6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Sonntag</w:t>
            </w:r>
          </w:p>
        </w:tc>
        <w:tc>
          <w:tcPr>
            <w:tcW w:w="4553" w:type="dxa"/>
          </w:tcPr>
          <w:p w14:paraId="5F0D2DF1" w14:textId="14800650" w:rsidR="00A86487" w:rsidRDefault="00A86487" w:rsidP="00A8648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22. Januar 2023 </w:t>
            </w:r>
            <w:r w:rsidRPr="00A86487">
              <w:rPr>
                <w:rFonts w:ascii="Calibri" w:eastAsiaTheme="minorHAnsi" w:hAnsi="Calibri" w:cs="Helvetica"/>
                <w:bCs/>
                <w:i/>
                <w:color w:val="1F497D" w:themeColor="text2"/>
                <w:szCs w:val="22"/>
                <w:lang w:val="de-DE" w:eastAsia="en-US"/>
              </w:rPr>
              <w:t>Generalprobe</w:t>
            </w:r>
          </w:p>
        </w:tc>
        <w:tc>
          <w:tcPr>
            <w:tcW w:w="3298" w:type="dxa"/>
          </w:tcPr>
          <w:p w14:paraId="17A8696B" w14:textId="290FA87D" w:rsidR="00A86487" w:rsidRDefault="00A86487" w:rsidP="00D60BD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>15.00</w:t>
            </w:r>
            <w:r w:rsidRPr="00D60BD6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– </w:t>
            </w:r>
            <w:r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>18.00</w:t>
            </w:r>
            <w:r w:rsidRPr="00D60BD6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Uhr</w:t>
            </w:r>
          </w:p>
        </w:tc>
      </w:tr>
    </w:tbl>
    <w:p w14:paraId="014DE7CD" w14:textId="77777777" w:rsidR="00A86487" w:rsidRDefault="00A86487" w:rsidP="00A86487">
      <w:pPr>
        <w:tabs>
          <w:tab w:val="left" w:pos="1978"/>
        </w:tabs>
        <w:rPr>
          <w:rFonts w:ascii="Calibri" w:eastAsiaTheme="minorHAnsi" w:hAnsi="Calibri" w:cs="Helvetica"/>
          <w:sz w:val="18"/>
          <w:szCs w:val="18"/>
          <w:lang w:val="de-DE" w:eastAsia="en-US"/>
        </w:rPr>
      </w:pPr>
    </w:p>
    <w:p w14:paraId="11B31B29" w14:textId="48495FA3" w:rsidR="00A86487" w:rsidRPr="003745B1" w:rsidRDefault="00A86487" w:rsidP="00A86487">
      <w:pPr>
        <w:tabs>
          <w:tab w:val="left" w:pos="1978"/>
        </w:tabs>
        <w:rPr>
          <w:rFonts w:ascii="Calibri" w:eastAsiaTheme="minorHAnsi" w:hAnsi="Calibri" w:cs="Helvetica"/>
          <w:sz w:val="18"/>
          <w:szCs w:val="18"/>
          <w:lang w:val="de-DE" w:eastAsia="en-US"/>
        </w:rPr>
      </w:pPr>
      <w:r>
        <w:rPr>
          <w:rFonts w:ascii="Calibri" w:eastAsiaTheme="minorHAnsi" w:hAnsi="Calibri" w:cs="Helvetica"/>
          <w:sz w:val="18"/>
          <w:szCs w:val="18"/>
          <w:lang w:val="de-DE" w:eastAsia="en-US"/>
        </w:rPr>
        <w:t>*</w:t>
      </w:r>
      <w:r w:rsidRPr="003745B1">
        <w:rPr>
          <w:rFonts w:ascii="Calibri" w:eastAsiaTheme="minorHAnsi" w:hAnsi="Calibri" w:cs="Helvetica"/>
          <w:sz w:val="18"/>
          <w:szCs w:val="18"/>
          <w:lang w:val="de-DE" w:eastAsia="en-US"/>
        </w:rPr>
        <w:t xml:space="preserve">Fototermin am 27. </w:t>
      </w:r>
      <w:r>
        <w:rPr>
          <w:rFonts w:ascii="Calibri" w:eastAsiaTheme="minorHAnsi" w:hAnsi="Calibri" w:cs="Helvetica"/>
          <w:sz w:val="18"/>
          <w:szCs w:val="18"/>
          <w:lang w:val="de-DE" w:eastAsia="en-US"/>
        </w:rPr>
        <w:t>Oktober</w:t>
      </w:r>
      <w:r w:rsidRPr="003745B1">
        <w:rPr>
          <w:rFonts w:ascii="Calibri" w:eastAsiaTheme="minorHAnsi" w:hAnsi="Calibri" w:cs="Helvetica"/>
          <w:sz w:val="18"/>
          <w:szCs w:val="18"/>
          <w:lang w:val="de-DE" w:eastAsia="en-US"/>
        </w:rPr>
        <w:t xml:space="preserve"> 2022 während des Unterrichts (wer an diesem Tag fehlt, ist leider nicht auf den Drucksachen).</w:t>
      </w:r>
    </w:p>
    <w:p w14:paraId="1083636E" w14:textId="77777777" w:rsidR="006366AE" w:rsidRDefault="006366AE" w:rsidP="006366AE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color w:val="3E3D40"/>
          <w:sz w:val="22"/>
          <w:szCs w:val="22"/>
        </w:rPr>
      </w:pPr>
    </w:p>
    <w:p w14:paraId="072A255A" w14:textId="69A4BC53" w:rsidR="00A86487" w:rsidRPr="00E37701" w:rsidRDefault="00A86487" w:rsidP="00A86487">
      <w:pPr>
        <w:widowControl w:val="0"/>
        <w:autoSpaceDE w:val="0"/>
        <w:autoSpaceDN w:val="0"/>
        <w:adjustRightInd w:val="0"/>
        <w:spacing w:line="360" w:lineRule="atLeast"/>
        <w:rPr>
          <w:rFonts w:ascii="Calibri" w:eastAsiaTheme="minorHAnsi" w:hAnsi="Calibri" w:cs="Helvetica"/>
          <w:sz w:val="21"/>
          <w:szCs w:val="21"/>
          <w:lang w:val="de-DE" w:eastAsia="en-US"/>
        </w:rPr>
      </w:pPr>
      <w:r>
        <w:rPr>
          <w:rFonts w:asciiTheme="majorHAnsi" w:eastAsia="MS Mincho" w:hAnsiTheme="majorHAnsi" w:cs="Times"/>
          <w:color w:val="0070C0"/>
          <w:sz w:val="26"/>
          <w:szCs w:val="26"/>
        </w:rPr>
        <w:t xml:space="preserve">Aufführungen </w:t>
      </w:r>
      <w:r w:rsidR="0083159F">
        <w:rPr>
          <w:rFonts w:asciiTheme="majorHAnsi" w:eastAsia="MS Mincho" w:hAnsiTheme="majorHAnsi" w:cs="Times"/>
          <w:color w:val="0070C0"/>
          <w:sz w:val="26"/>
          <w:szCs w:val="26"/>
        </w:rPr>
        <w:t>im jungen THEATER liechtenstein</w:t>
      </w:r>
    </w:p>
    <w:tbl>
      <w:tblPr>
        <w:tblStyle w:val="Listentabelle21"/>
        <w:tblW w:w="0" w:type="auto"/>
        <w:tblLook w:val="04A0" w:firstRow="1" w:lastRow="0" w:firstColumn="1" w:lastColumn="0" w:noHBand="0" w:noVBand="1"/>
      </w:tblPr>
      <w:tblGrid>
        <w:gridCol w:w="2072"/>
        <w:gridCol w:w="4591"/>
        <w:gridCol w:w="3260"/>
      </w:tblGrid>
      <w:tr w:rsidR="00A86487" w:rsidRPr="00E37701" w14:paraId="74C9B847" w14:textId="77777777" w:rsidTr="00141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6E79DDF" w14:textId="77777777" w:rsidR="00A86487" w:rsidRPr="004F62D6" w:rsidRDefault="00A86487" w:rsidP="000C4B56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Dienstag</w:t>
            </w:r>
          </w:p>
        </w:tc>
        <w:tc>
          <w:tcPr>
            <w:tcW w:w="4591" w:type="dxa"/>
          </w:tcPr>
          <w:p w14:paraId="2EA06C59" w14:textId="39421EAD" w:rsidR="00A86487" w:rsidRPr="004F62D6" w:rsidRDefault="00A86487" w:rsidP="000C4B56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24. Januar 2023</w:t>
            </w:r>
            <w:r w:rsidR="00141574"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 xml:space="preserve"> Schulen</w:t>
            </w:r>
          </w:p>
        </w:tc>
        <w:tc>
          <w:tcPr>
            <w:tcW w:w="3260" w:type="dxa"/>
          </w:tcPr>
          <w:p w14:paraId="5B696161" w14:textId="7A284C98" w:rsidR="00A86487" w:rsidRPr="004F62D6" w:rsidRDefault="00141574" w:rsidP="000C4B56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09.30</w:t>
            </w:r>
            <w:r w:rsidR="00A86487" w:rsidRPr="00E37701"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 xml:space="preserve"> Uhr</w:t>
            </w:r>
            <w:r w:rsidR="00900FCD"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 xml:space="preserve"> </w:t>
            </w:r>
          </w:p>
        </w:tc>
      </w:tr>
      <w:tr w:rsidR="00A86487" w:rsidRPr="00E37701" w14:paraId="501110F9" w14:textId="77777777" w:rsidTr="0014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9AF6729" w14:textId="77777777" w:rsidR="00A86487" w:rsidRPr="004F62D6" w:rsidRDefault="00A86487" w:rsidP="000C4B56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Mittwoch</w:t>
            </w:r>
          </w:p>
        </w:tc>
        <w:tc>
          <w:tcPr>
            <w:tcW w:w="4591" w:type="dxa"/>
          </w:tcPr>
          <w:p w14:paraId="59159B56" w14:textId="45C73724" w:rsidR="00A86487" w:rsidRPr="004F62D6" w:rsidRDefault="00A86487" w:rsidP="000C4B5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25. Januar 2023</w:t>
            </w:r>
            <w:r w:rsidR="00141574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Premiere</w:t>
            </w:r>
          </w:p>
        </w:tc>
        <w:tc>
          <w:tcPr>
            <w:tcW w:w="3260" w:type="dxa"/>
          </w:tcPr>
          <w:p w14:paraId="2CF50D6E" w14:textId="31E305C4" w:rsidR="00A86487" w:rsidRPr="004F62D6" w:rsidRDefault="00141574" w:rsidP="000C4B5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20.00</w:t>
            </w:r>
            <w:r w:rsidR="00A86487" w:rsidRPr="00E37701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Uhr</w:t>
            </w:r>
          </w:p>
        </w:tc>
      </w:tr>
      <w:tr w:rsidR="00A86487" w:rsidRPr="00E37701" w14:paraId="138E44C4" w14:textId="77777777" w:rsidTr="00141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9C4FC65" w14:textId="77777777" w:rsidR="00A86487" w:rsidRPr="004F62D6" w:rsidRDefault="00A86487" w:rsidP="000C4B56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Donnerstag</w:t>
            </w:r>
          </w:p>
        </w:tc>
        <w:tc>
          <w:tcPr>
            <w:tcW w:w="4591" w:type="dxa"/>
          </w:tcPr>
          <w:p w14:paraId="551383A9" w14:textId="3C091CB8" w:rsidR="00A86487" w:rsidRPr="004F62D6" w:rsidRDefault="00A86487" w:rsidP="000C4B5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26. Januar 2023</w:t>
            </w:r>
            <w:r w:rsidR="00141574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Schulen</w:t>
            </w:r>
          </w:p>
        </w:tc>
        <w:tc>
          <w:tcPr>
            <w:tcW w:w="3260" w:type="dxa"/>
          </w:tcPr>
          <w:p w14:paraId="68AEC37B" w14:textId="77777777" w:rsidR="00A86487" w:rsidRPr="004F62D6" w:rsidRDefault="00A86487" w:rsidP="000C4B5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09.30</w:t>
            </w:r>
            <w:r w:rsidRPr="00E37701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Uhr</w:t>
            </w:r>
          </w:p>
        </w:tc>
      </w:tr>
      <w:tr w:rsidR="00A86487" w:rsidRPr="00E37701" w14:paraId="680D137C" w14:textId="77777777" w:rsidTr="0014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3F0C913" w14:textId="15E4FA91" w:rsidR="00A86487" w:rsidRPr="004F62D6" w:rsidRDefault="00A86487" w:rsidP="000C4B56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proofErr w:type="spellStart"/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Feitag</w:t>
            </w:r>
            <w:proofErr w:type="spellEnd"/>
          </w:p>
        </w:tc>
        <w:tc>
          <w:tcPr>
            <w:tcW w:w="4591" w:type="dxa"/>
          </w:tcPr>
          <w:p w14:paraId="575ECEBE" w14:textId="4E75D0F4" w:rsidR="00A86487" w:rsidRPr="004F62D6" w:rsidRDefault="00A86487" w:rsidP="000C4B5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27. Januar 2023</w:t>
            </w:r>
            <w:r w:rsidR="00141574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2. Öffentliche</w:t>
            </w:r>
          </w:p>
        </w:tc>
        <w:tc>
          <w:tcPr>
            <w:tcW w:w="3260" w:type="dxa"/>
          </w:tcPr>
          <w:p w14:paraId="6B2E3DFD" w14:textId="3C10A262" w:rsidR="00A86487" w:rsidRPr="004F62D6" w:rsidRDefault="00141574" w:rsidP="000C4B5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20</w:t>
            </w:r>
            <w:r w:rsidR="00A86487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.00 Uhr</w:t>
            </w:r>
          </w:p>
        </w:tc>
      </w:tr>
      <w:tr w:rsidR="00A86487" w:rsidRPr="004F62D6" w14:paraId="20F5C939" w14:textId="77777777" w:rsidTr="00141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8B1708F" w14:textId="269AB79D" w:rsidR="00A86487" w:rsidRPr="004F62D6" w:rsidRDefault="00A86487" w:rsidP="000C4B56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Sonntag</w:t>
            </w:r>
          </w:p>
        </w:tc>
        <w:tc>
          <w:tcPr>
            <w:tcW w:w="4591" w:type="dxa"/>
          </w:tcPr>
          <w:p w14:paraId="2A380919" w14:textId="5B830FC2" w:rsidR="00A86487" w:rsidRPr="004F62D6" w:rsidRDefault="00A86487" w:rsidP="000C4B5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29. Januar 2023</w:t>
            </w:r>
            <w:r w:rsidR="00141574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3. Öffentliche</w:t>
            </w:r>
          </w:p>
        </w:tc>
        <w:tc>
          <w:tcPr>
            <w:tcW w:w="3260" w:type="dxa"/>
          </w:tcPr>
          <w:p w14:paraId="42C1D42E" w14:textId="082CCB5A" w:rsidR="00A86487" w:rsidRPr="004F62D6" w:rsidRDefault="00141574" w:rsidP="000C4B5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20</w:t>
            </w:r>
            <w:r w:rsidR="00A86487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.00 Uhr</w:t>
            </w:r>
          </w:p>
        </w:tc>
      </w:tr>
      <w:tr w:rsidR="00A86487" w:rsidRPr="004F62D6" w14:paraId="0849BEA8" w14:textId="77777777" w:rsidTr="0014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0354163" w14:textId="1F6AE83E" w:rsidR="00A86487" w:rsidRPr="004F62D6" w:rsidRDefault="00A86487" w:rsidP="000C4B56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Dienstag</w:t>
            </w:r>
          </w:p>
        </w:tc>
        <w:tc>
          <w:tcPr>
            <w:tcW w:w="4591" w:type="dxa"/>
          </w:tcPr>
          <w:p w14:paraId="661A36D9" w14:textId="7C9E09FF" w:rsidR="00A86487" w:rsidRPr="004F62D6" w:rsidRDefault="00A86487" w:rsidP="000C4B5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31. Januar 2023</w:t>
            </w:r>
            <w:r w:rsidR="00141574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Schulen</w:t>
            </w:r>
          </w:p>
        </w:tc>
        <w:tc>
          <w:tcPr>
            <w:tcW w:w="3260" w:type="dxa"/>
          </w:tcPr>
          <w:p w14:paraId="16B71267" w14:textId="77777777" w:rsidR="00A86487" w:rsidRPr="004F62D6" w:rsidRDefault="00A86487" w:rsidP="000C4B5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09.30 Uhr</w:t>
            </w:r>
          </w:p>
        </w:tc>
      </w:tr>
    </w:tbl>
    <w:p w14:paraId="5CEE70D7" w14:textId="412D1CD8" w:rsidR="00963A09" w:rsidRPr="00963A09" w:rsidRDefault="00963A09" w:rsidP="00963A09">
      <w:pPr>
        <w:tabs>
          <w:tab w:val="left" w:pos="1978"/>
        </w:tabs>
        <w:rPr>
          <w:rFonts w:ascii="Calibri" w:eastAsiaTheme="minorHAnsi" w:hAnsi="Calibri" w:cs="Helvetica"/>
          <w:sz w:val="21"/>
          <w:szCs w:val="21"/>
          <w:lang w:val="de-DE" w:eastAsia="en-US"/>
        </w:rPr>
      </w:pPr>
    </w:p>
    <w:sectPr w:rsidR="00963A09" w:rsidRPr="00963A09" w:rsidSect="005D4B07">
      <w:headerReference w:type="default" r:id="rId9"/>
      <w:pgSz w:w="11900" w:h="16840"/>
      <w:pgMar w:top="1417" w:right="843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B220C" w14:textId="77777777" w:rsidR="004B7054" w:rsidRDefault="004B7054" w:rsidP="009C1CD7">
      <w:r>
        <w:separator/>
      </w:r>
    </w:p>
  </w:endnote>
  <w:endnote w:type="continuationSeparator" w:id="0">
    <w:p w14:paraId="711A6DEB" w14:textId="77777777" w:rsidR="004B7054" w:rsidRDefault="004B7054" w:rsidP="009C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6BA06" w14:textId="77777777" w:rsidR="004B7054" w:rsidRDefault="004B7054" w:rsidP="009C1CD7">
      <w:r>
        <w:separator/>
      </w:r>
    </w:p>
  </w:footnote>
  <w:footnote w:type="continuationSeparator" w:id="0">
    <w:p w14:paraId="3A7315F2" w14:textId="77777777" w:rsidR="004B7054" w:rsidRDefault="004B7054" w:rsidP="009C1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3FE6" w14:textId="27FD9925" w:rsidR="001961BC" w:rsidRPr="001961BC" w:rsidRDefault="005408CE" w:rsidP="003B2EFE">
    <w:pPr>
      <w:pStyle w:val="Kopfzeile"/>
      <w:tabs>
        <w:tab w:val="clear" w:pos="4536"/>
        <w:tab w:val="clear" w:pos="9072"/>
        <w:tab w:val="right" w:pos="9923"/>
      </w:tabs>
      <w:rPr>
        <w:sz w:val="28"/>
        <w:szCs w:val="28"/>
      </w:rPr>
    </w:pPr>
    <w:r w:rsidRPr="001961BC">
      <w:rPr>
        <w:rFonts w:asciiTheme="majorHAnsi" w:hAnsiTheme="majorHAnsi"/>
        <w:noProof/>
        <w:sz w:val="28"/>
        <w:szCs w:val="28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EF0C4F" wp14:editId="2CCDFC58">
              <wp:simplePos x="0" y="0"/>
              <wp:positionH relativeFrom="column">
                <wp:posOffset>3334898</wp:posOffset>
              </wp:positionH>
              <wp:positionV relativeFrom="paragraph">
                <wp:posOffset>-106464</wp:posOffset>
              </wp:positionV>
              <wp:extent cx="2286000" cy="571500"/>
              <wp:effectExtent l="0" t="0" r="0" b="1270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E2022F" w14:textId="77777777" w:rsidR="005408CE" w:rsidRDefault="005408CE">
                          <w:r w:rsidRPr="009C1CD7"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2E8115EF" wp14:editId="29334A77">
                                <wp:extent cx="2103120" cy="485428"/>
                                <wp:effectExtent l="0" t="0" r="5080" b="0"/>
                                <wp:docPr id="1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3120" cy="4854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F0C4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62.6pt;margin-top:-8.4pt;width:180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" filled="f" stroked="f">
              <v:textbox>
                <w:txbxContent>
                  <w:p w14:paraId="05E2022F" w14:textId="77777777" w:rsidR="005408CE" w:rsidRDefault="005408CE">
                    <w:r w:rsidRPr="009C1CD7">
                      <w:rPr>
                        <w:noProof/>
                        <w:lang w:eastAsia="de-CH"/>
                      </w:rPr>
                      <w:drawing>
                        <wp:inline distT="0" distB="0" distL="0" distR="0" wp14:anchorId="2E8115EF" wp14:editId="29334A77">
                          <wp:extent cx="2103120" cy="485428"/>
                          <wp:effectExtent l="0" t="0" r="5080" b="0"/>
                          <wp:docPr id="1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3120" cy="4854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131CF">
      <w:rPr>
        <w:rFonts w:asciiTheme="majorHAnsi" w:hAnsiTheme="majorHAnsi"/>
        <w:sz w:val="28"/>
        <w:szCs w:val="28"/>
      </w:rPr>
      <w:t xml:space="preserve">Spielzeit </w:t>
    </w:r>
    <w:r w:rsidR="006A4D77">
      <w:rPr>
        <w:rFonts w:asciiTheme="majorHAnsi" w:hAnsiTheme="majorHAnsi"/>
        <w:sz w:val="28"/>
        <w:szCs w:val="28"/>
      </w:rPr>
      <w:t>2022/23</w:t>
    </w:r>
    <w:r w:rsidR="003B2EFE">
      <w:rPr>
        <w:rFonts w:asciiTheme="majorHAnsi" w:hAnsiTheme="majorHAnsi"/>
        <w:sz w:val="28"/>
        <w:szCs w:val="28"/>
      </w:rPr>
      <w:tab/>
    </w:r>
  </w:p>
  <w:p w14:paraId="12B41620" w14:textId="29D93533" w:rsidR="005408CE" w:rsidRDefault="005408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D21"/>
    <w:multiLevelType w:val="hybridMultilevel"/>
    <w:tmpl w:val="475882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7C6E"/>
    <w:multiLevelType w:val="hybridMultilevel"/>
    <w:tmpl w:val="B7B2B504"/>
    <w:lvl w:ilvl="0" w:tplc="2AB4AF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E02BC"/>
    <w:multiLevelType w:val="hybridMultilevel"/>
    <w:tmpl w:val="D5FA791E"/>
    <w:lvl w:ilvl="0" w:tplc="E86CFC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7641D"/>
    <w:multiLevelType w:val="hybridMultilevel"/>
    <w:tmpl w:val="272E60C4"/>
    <w:lvl w:ilvl="0" w:tplc="77B6235E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F2A3B"/>
    <w:multiLevelType w:val="hybridMultilevel"/>
    <w:tmpl w:val="9C3C5AEE"/>
    <w:lvl w:ilvl="0" w:tplc="4AEE0F1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6697D"/>
    <w:multiLevelType w:val="hybridMultilevel"/>
    <w:tmpl w:val="DFEA91E4"/>
    <w:lvl w:ilvl="0" w:tplc="91ACEC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94216"/>
    <w:multiLevelType w:val="hybridMultilevel"/>
    <w:tmpl w:val="BFE8ACD4"/>
    <w:lvl w:ilvl="0" w:tplc="969A054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D2149"/>
    <w:multiLevelType w:val="hybridMultilevel"/>
    <w:tmpl w:val="AC9ED692"/>
    <w:lvl w:ilvl="0" w:tplc="7EF4DE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E5369"/>
    <w:multiLevelType w:val="hybridMultilevel"/>
    <w:tmpl w:val="3A4E40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145168">
    <w:abstractNumId w:val="3"/>
  </w:num>
  <w:num w:numId="2" w16cid:durableId="1909921326">
    <w:abstractNumId w:val="6"/>
  </w:num>
  <w:num w:numId="3" w16cid:durableId="463038543">
    <w:abstractNumId w:val="7"/>
  </w:num>
  <w:num w:numId="4" w16cid:durableId="1917324616">
    <w:abstractNumId w:val="0"/>
  </w:num>
  <w:num w:numId="5" w16cid:durableId="1236434546">
    <w:abstractNumId w:val="8"/>
  </w:num>
  <w:num w:numId="6" w16cid:durableId="107701000">
    <w:abstractNumId w:val="5"/>
  </w:num>
  <w:num w:numId="7" w16cid:durableId="377045722">
    <w:abstractNumId w:val="2"/>
  </w:num>
  <w:num w:numId="8" w16cid:durableId="2038702436">
    <w:abstractNumId w:val="1"/>
  </w:num>
  <w:num w:numId="9" w16cid:durableId="1207177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CD7"/>
    <w:rsid w:val="00002867"/>
    <w:rsid w:val="000160C5"/>
    <w:rsid w:val="00024FE5"/>
    <w:rsid w:val="000375D9"/>
    <w:rsid w:val="00042C11"/>
    <w:rsid w:val="00050D55"/>
    <w:rsid w:val="00051C1E"/>
    <w:rsid w:val="00055BD9"/>
    <w:rsid w:val="00056BD8"/>
    <w:rsid w:val="00073B01"/>
    <w:rsid w:val="00076B88"/>
    <w:rsid w:val="000858E0"/>
    <w:rsid w:val="000A0664"/>
    <w:rsid w:val="000A5321"/>
    <w:rsid w:val="000D43B4"/>
    <w:rsid w:val="000D4A87"/>
    <w:rsid w:val="000F6E98"/>
    <w:rsid w:val="00107764"/>
    <w:rsid w:val="00141574"/>
    <w:rsid w:val="001627D6"/>
    <w:rsid w:val="00165459"/>
    <w:rsid w:val="0016666C"/>
    <w:rsid w:val="00174B76"/>
    <w:rsid w:val="001756C7"/>
    <w:rsid w:val="0018367D"/>
    <w:rsid w:val="001961BC"/>
    <w:rsid w:val="001A30A2"/>
    <w:rsid w:val="001B072E"/>
    <w:rsid w:val="001D0FC6"/>
    <w:rsid w:val="001F578A"/>
    <w:rsid w:val="002405C9"/>
    <w:rsid w:val="002665A6"/>
    <w:rsid w:val="00275C3F"/>
    <w:rsid w:val="00276FC7"/>
    <w:rsid w:val="0028795F"/>
    <w:rsid w:val="002A2D18"/>
    <w:rsid w:val="002B17CB"/>
    <w:rsid w:val="002C1049"/>
    <w:rsid w:val="002C35EF"/>
    <w:rsid w:val="002E5B7C"/>
    <w:rsid w:val="003222DB"/>
    <w:rsid w:val="00327EB2"/>
    <w:rsid w:val="00347E59"/>
    <w:rsid w:val="00355645"/>
    <w:rsid w:val="00360A80"/>
    <w:rsid w:val="00372507"/>
    <w:rsid w:val="00387CB8"/>
    <w:rsid w:val="003A406A"/>
    <w:rsid w:val="003A5174"/>
    <w:rsid w:val="003B2EFE"/>
    <w:rsid w:val="003B5AEB"/>
    <w:rsid w:val="003C17D7"/>
    <w:rsid w:val="003F2EEF"/>
    <w:rsid w:val="00405535"/>
    <w:rsid w:val="004115B1"/>
    <w:rsid w:val="00443BA1"/>
    <w:rsid w:val="004576E5"/>
    <w:rsid w:val="00483931"/>
    <w:rsid w:val="00490985"/>
    <w:rsid w:val="00493E4A"/>
    <w:rsid w:val="00494DD7"/>
    <w:rsid w:val="004A4FF7"/>
    <w:rsid w:val="004B6977"/>
    <w:rsid w:val="004B7054"/>
    <w:rsid w:val="004C2E1F"/>
    <w:rsid w:val="004C7539"/>
    <w:rsid w:val="004D27DA"/>
    <w:rsid w:val="004D4963"/>
    <w:rsid w:val="004F43BE"/>
    <w:rsid w:val="004F66C2"/>
    <w:rsid w:val="00503E2D"/>
    <w:rsid w:val="00517EC1"/>
    <w:rsid w:val="005408CE"/>
    <w:rsid w:val="0054496F"/>
    <w:rsid w:val="00550416"/>
    <w:rsid w:val="00561A1B"/>
    <w:rsid w:val="00564553"/>
    <w:rsid w:val="0059586F"/>
    <w:rsid w:val="00597FDC"/>
    <w:rsid w:val="005A18ED"/>
    <w:rsid w:val="005A6569"/>
    <w:rsid w:val="005A6DA1"/>
    <w:rsid w:val="005D4B07"/>
    <w:rsid w:val="005F3DFB"/>
    <w:rsid w:val="005F64F9"/>
    <w:rsid w:val="0061056D"/>
    <w:rsid w:val="0062464A"/>
    <w:rsid w:val="006307AF"/>
    <w:rsid w:val="00630B8A"/>
    <w:rsid w:val="006354D5"/>
    <w:rsid w:val="006366AE"/>
    <w:rsid w:val="00640FC0"/>
    <w:rsid w:val="0064166D"/>
    <w:rsid w:val="00643E42"/>
    <w:rsid w:val="00674BD3"/>
    <w:rsid w:val="00677960"/>
    <w:rsid w:val="006A0CD0"/>
    <w:rsid w:val="006A1800"/>
    <w:rsid w:val="006A38B7"/>
    <w:rsid w:val="006A4D77"/>
    <w:rsid w:val="006A529B"/>
    <w:rsid w:val="006A5C6B"/>
    <w:rsid w:val="006A75FD"/>
    <w:rsid w:val="006B76B9"/>
    <w:rsid w:val="006C7352"/>
    <w:rsid w:val="006D35B6"/>
    <w:rsid w:val="006E489E"/>
    <w:rsid w:val="00735331"/>
    <w:rsid w:val="00760C3B"/>
    <w:rsid w:val="00787907"/>
    <w:rsid w:val="00790A89"/>
    <w:rsid w:val="00792D70"/>
    <w:rsid w:val="007954A7"/>
    <w:rsid w:val="007A323D"/>
    <w:rsid w:val="007A54EC"/>
    <w:rsid w:val="007C3A93"/>
    <w:rsid w:val="008060E5"/>
    <w:rsid w:val="00806226"/>
    <w:rsid w:val="00812360"/>
    <w:rsid w:val="00826C9B"/>
    <w:rsid w:val="0083159F"/>
    <w:rsid w:val="00842FB2"/>
    <w:rsid w:val="008509C7"/>
    <w:rsid w:val="00867F92"/>
    <w:rsid w:val="00873DD4"/>
    <w:rsid w:val="0087701D"/>
    <w:rsid w:val="00884FBD"/>
    <w:rsid w:val="008855F9"/>
    <w:rsid w:val="0089596B"/>
    <w:rsid w:val="008A4400"/>
    <w:rsid w:val="008D07EC"/>
    <w:rsid w:val="0090044B"/>
    <w:rsid w:val="00900FA2"/>
    <w:rsid w:val="00900FCD"/>
    <w:rsid w:val="009359A1"/>
    <w:rsid w:val="00935F34"/>
    <w:rsid w:val="009408DF"/>
    <w:rsid w:val="0094317B"/>
    <w:rsid w:val="009543AA"/>
    <w:rsid w:val="009607CE"/>
    <w:rsid w:val="00963A09"/>
    <w:rsid w:val="00970C10"/>
    <w:rsid w:val="00985917"/>
    <w:rsid w:val="00995D59"/>
    <w:rsid w:val="009B4A31"/>
    <w:rsid w:val="009B7380"/>
    <w:rsid w:val="009C1CD7"/>
    <w:rsid w:val="009C72F0"/>
    <w:rsid w:val="009E016F"/>
    <w:rsid w:val="009E2972"/>
    <w:rsid w:val="009F0298"/>
    <w:rsid w:val="009F37DB"/>
    <w:rsid w:val="00A02855"/>
    <w:rsid w:val="00A131CF"/>
    <w:rsid w:val="00A20766"/>
    <w:rsid w:val="00A22A82"/>
    <w:rsid w:val="00A2750A"/>
    <w:rsid w:val="00A27656"/>
    <w:rsid w:val="00A36129"/>
    <w:rsid w:val="00A421F4"/>
    <w:rsid w:val="00A50AF9"/>
    <w:rsid w:val="00A533ED"/>
    <w:rsid w:val="00A61F77"/>
    <w:rsid w:val="00A66AEE"/>
    <w:rsid w:val="00A82913"/>
    <w:rsid w:val="00A86487"/>
    <w:rsid w:val="00AA3305"/>
    <w:rsid w:val="00AB3E87"/>
    <w:rsid w:val="00AC3025"/>
    <w:rsid w:val="00AC76BD"/>
    <w:rsid w:val="00AE4BF7"/>
    <w:rsid w:val="00AE54E7"/>
    <w:rsid w:val="00B106BE"/>
    <w:rsid w:val="00B3005F"/>
    <w:rsid w:val="00B329C6"/>
    <w:rsid w:val="00B33A93"/>
    <w:rsid w:val="00B36006"/>
    <w:rsid w:val="00B36808"/>
    <w:rsid w:val="00B370D9"/>
    <w:rsid w:val="00B51380"/>
    <w:rsid w:val="00B53298"/>
    <w:rsid w:val="00B72F2C"/>
    <w:rsid w:val="00B74DB3"/>
    <w:rsid w:val="00B81D78"/>
    <w:rsid w:val="00BA34A4"/>
    <w:rsid w:val="00BB60FE"/>
    <w:rsid w:val="00BE2E43"/>
    <w:rsid w:val="00BE6E28"/>
    <w:rsid w:val="00C079BE"/>
    <w:rsid w:val="00C22BF6"/>
    <w:rsid w:val="00C45988"/>
    <w:rsid w:val="00C54A82"/>
    <w:rsid w:val="00C62F12"/>
    <w:rsid w:val="00C81ED5"/>
    <w:rsid w:val="00C8253F"/>
    <w:rsid w:val="00CA6F65"/>
    <w:rsid w:val="00CE4608"/>
    <w:rsid w:val="00D01784"/>
    <w:rsid w:val="00D0231E"/>
    <w:rsid w:val="00D056D5"/>
    <w:rsid w:val="00D3658F"/>
    <w:rsid w:val="00D41B98"/>
    <w:rsid w:val="00D47DC5"/>
    <w:rsid w:val="00D60BD6"/>
    <w:rsid w:val="00D9363F"/>
    <w:rsid w:val="00DB1593"/>
    <w:rsid w:val="00DC4F3A"/>
    <w:rsid w:val="00DD36C8"/>
    <w:rsid w:val="00DE11B5"/>
    <w:rsid w:val="00E00E7B"/>
    <w:rsid w:val="00E04C26"/>
    <w:rsid w:val="00E11559"/>
    <w:rsid w:val="00E12D65"/>
    <w:rsid w:val="00E3269C"/>
    <w:rsid w:val="00E41B02"/>
    <w:rsid w:val="00E77165"/>
    <w:rsid w:val="00E77FA9"/>
    <w:rsid w:val="00E97197"/>
    <w:rsid w:val="00EA5A65"/>
    <w:rsid w:val="00EB3033"/>
    <w:rsid w:val="00EB656D"/>
    <w:rsid w:val="00EB69E8"/>
    <w:rsid w:val="00EC0A66"/>
    <w:rsid w:val="00EC416B"/>
    <w:rsid w:val="00EE129E"/>
    <w:rsid w:val="00EE625A"/>
    <w:rsid w:val="00F018FC"/>
    <w:rsid w:val="00F14292"/>
    <w:rsid w:val="00F15275"/>
    <w:rsid w:val="00F5425A"/>
    <w:rsid w:val="00F82802"/>
    <w:rsid w:val="00F951E9"/>
    <w:rsid w:val="00FA2943"/>
    <w:rsid w:val="00FA44DF"/>
    <w:rsid w:val="00FC68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6F66D9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60E5"/>
    <w:rPr>
      <w:sz w:val="24"/>
      <w:szCs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8060E5"/>
  </w:style>
  <w:style w:type="paragraph" w:styleId="Kopfzeile">
    <w:name w:val="header"/>
    <w:basedOn w:val="Standard"/>
    <w:link w:val="KopfzeileZchn"/>
    <w:uiPriority w:val="99"/>
    <w:unhideWhenUsed/>
    <w:rsid w:val="009C1C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1CD7"/>
    <w:rPr>
      <w:sz w:val="24"/>
      <w:szCs w:val="24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9C1C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1CD7"/>
    <w:rPr>
      <w:sz w:val="24"/>
      <w:szCs w:val="2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CD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CD7"/>
    <w:rPr>
      <w:rFonts w:ascii="Lucida Grande" w:hAnsi="Lucida Grande" w:cs="Lucida Grande"/>
      <w:sz w:val="18"/>
      <w:szCs w:val="18"/>
      <w:lang w:val="de-CH"/>
    </w:rPr>
  </w:style>
  <w:style w:type="character" w:styleId="Hyperlink">
    <w:name w:val="Hyperlink"/>
    <w:basedOn w:val="Absatz-Standardschriftart"/>
    <w:uiPriority w:val="99"/>
    <w:unhideWhenUsed/>
    <w:rsid w:val="00826C9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02855"/>
    <w:pPr>
      <w:ind w:firstLine="36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le21">
    <w:name w:val="Rastertabelle 21"/>
    <w:basedOn w:val="NormaleTabelle"/>
    <w:uiPriority w:val="47"/>
    <w:rsid w:val="00A02855"/>
    <w:pPr>
      <w:ind w:firstLine="360"/>
    </w:pPr>
    <w:rPr>
      <w:sz w:val="22"/>
      <w:szCs w:val="22"/>
      <w:lang w:eastAsia="de-D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infacheTabelle11">
    <w:name w:val="Einfache Tabelle 11"/>
    <w:basedOn w:val="NormaleTabelle"/>
    <w:uiPriority w:val="41"/>
    <w:rsid w:val="00C81ED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nrasterhell1">
    <w:name w:val="Tabellenraster hell1"/>
    <w:basedOn w:val="NormaleTabelle"/>
    <w:uiPriority w:val="40"/>
    <w:rsid w:val="00C81E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1F578A"/>
    <w:pPr>
      <w:ind w:left="720"/>
      <w:contextualSpacing/>
    </w:pPr>
  </w:style>
  <w:style w:type="table" w:styleId="Gitternetztabelle6farbig">
    <w:name w:val="Grid Table 6 Colorful"/>
    <w:basedOn w:val="NormaleTabelle"/>
    <w:uiPriority w:val="51"/>
    <w:rsid w:val="001F578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">
    <w:name w:val="List Table 2"/>
    <w:basedOn w:val="NormaleTabelle"/>
    <w:uiPriority w:val="47"/>
    <w:rsid w:val="009E016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tandardWeb">
    <w:name w:val="Normal (Web)"/>
    <w:basedOn w:val="Standard"/>
    <w:uiPriority w:val="99"/>
    <w:unhideWhenUsed/>
    <w:rsid w:val="006366AE"/>
    <w:pPr>
      <w:spacing w:before="100" w:beforeAutospacing="1" w:after="100" w:afterAutospacing="1"/>
    </w:pPr>
    <w:rPr>
      <w:rFonts w:ascii="Times New Roman" w:eastAsia="MS Mincho" w:hAnsi="Times New Roman" w:cs="Times New Roman"/>
      <w:lang w:val="de-DE" w:eastAsia="de-DE"/>
    </w:rPr>
  </w:style>
  <w:style w:type="table" w:customStyle="1" w:styleId="Listentabelle21">
    <w:name w:val="Listentabelle 21"/>
    <w:basedOn w:val="NormaleTabelle"/>
    <w:next w:val="Listentabelle2"/>
    <w:uiPriority w:val="47"/>
    <w:rsid w:val="00A8648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D13BDF-3646-4DB8-AB54-8D9DB124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nges Theater Liechtenstein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es Theater liechtenstein</dc:creator>
  <cp:keywords/>
  <dc:description/>
  <cp:lastModifiedBy>Alexandra Legéndi</cp:lastModifiedBy>
  <cp:revision>3</cp:revision>
  <cp:lastPrinted>2022-06-09T09:40:00Z</cp:lastPrinted>
  <dcterms:created xsi:type="dcterms:W3CDTF">2022-06-09T09:40:00Z</dcterms:created>
  <dcterms:modified xsi:type="dcterms:W3CDTF">2022-06-09T09:40:00Z</dcterms:modified>
</cp:coreProperties>
</file>